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AB1" w:rsidRDefault="00947AB1" w:rsidP="00947AB1">
      <w:pPr>
        <w:pStyle w:val="a3"/>
        <w:jc w:val="center"/>
        <w:rPr>
          <w:b/>
          <w:sz w:val="24"/>
        </w:rPr>
      </w:pPr>
      <w:bookmarkStart w:id="0" w:name="_GoBack"/>
      <w:bookmarkEnd w:id="0"/>
      <w:r w:rsidRPr="00792270">
        <w:rPr>
          <w:rFonts w:hint="eastAsia"/>
          <w:b/>
          <w:sz w:val="24"/>
        </w:rPr>
        <w:t>【</w:t>
      </w:r>
      <w:r w:rsidR="00181E41">
        <w:rPr>
          <w:rFonts w:hint="eastAsia"/>
          <w:b/>
          <w:sz w:val="24"/>
        </w:rPr>
        <w:t>無料相談事前シート</w:t>
      </w:r>
      <w:r w:rsidRPr="00792270">
        <w:rPr>
          <w:rFonts w:hint="eastAsia"/>
          <w:b/>
          <w:sz w:val="24"/>
        </w:rPr>
        <w:t>】</w:t>
      </w:r>
    </w:p>
    <w:p w:rsidR="006A573B" w:rsidRDefault="006A573B" w:rsidP="006A573B">
      <w:pPr>
        <w:pStyle w:val="a3"/>
        <w:jc w:val="left"/>
        <w:rPr>
          <w:b/>
          <w:sz w:val="24"/>
        </w:rPr>
      </w:pPr>
    </w:p>
    <w:p w:rsidR="00947AB1" w:rsidRDefault="00947AB1" w:rsidP="006A573B">
      <w:pPr>
        <w:pStyle w:val="a3"/>
        <w:jc w:val="center"/>
        <w:rPr>
          <w:b/>
          <w:sz w:val="22"/>
        </w:rPr>
      </w:pPr>
      <w:r w:rsidRPr="00E438E7">
        <w:rPr>
          <w:rFonts w:hint="eastAsia"/>
          <w:b/>
          <w:sz w:val="22"/>
        </w:rPr>
        <w:t>※分かる範囲で</w:t>
      </w:r>
      <w:r w:rsidR="007C7B7D">
        <w:rPr>
          <w:rFonts w:hint="eastAsia"/>
          <w:b/>
          <w:sz w:val="22"/>
        </w:rPr>
        <w:t>かまいませんので、</w:t>
      </w:r>
      <w:r>
        <w:rPr>
          <w:rFonts w:hint="eastAsia"/>
          <w:b/>
          <w:sz w:val="22"/>
        </w:rPr>
        <w:t>ご記入の上、無料相談当日にご持参ください。</w:t>
      </w:r>
    </w:p>
    <w:p w:rsidR="00947AB1" w:rsidRDefault="00947AB1" w:rsidP="00947AB1">
      <w:pPr>
        <w:pStyle w:val="a3"/>
        <w:jc w:val="left"/>
        <w:rPr>
          <w:b/>
          <w:sz w:val="22"/>
        </w:rPr>
      </w:pPr>
    </w:p>
    <w:p w:rsidR="00947AB1" w:rsidRDefault="00947AB1" w:rsidP="00947AB1">
      <w:pPr>
        <w:pStyle w:val="a3"/>
        <w:jc w:val="right"/>
        <w:rPr>
          <w:sz w:val="22"/>
          <w:u w:val="single"/>
        </w:rPr>
      </w:pPr>
      <w:r w:rsidRPr="00947AB1">
        <w:rPr>
          <w:rFonts w:hint="eastAsia"/>
          <w:sz w:val="22"/>
          <w:u w:val="single"/>
        </w:rPr>
        <w:t>記入日　　平成　　年　　月　　日</w:t>
      </w:r>
    </w:p>
    <w:p w:rsidR="00713EEA" w:rsidRPr="00947AB1" w:rsidRDefault="00713EEA" w:rsidP="00947AB1">
      <w:pPr>
        <w:pStyle w:val="a3"/>
        <w:jc w:val="right"/>
        <w:rPr>
          <w:sz w:val="22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947AB1" w:rsidTr="007632F9">
        <w:trPr>
          <w:trHeight w:val="680"/>
        </w:trPr>
        <w:tc>
          <w:tcPr>
            <w:tcW w:w="3539" w:type="dxa"/>
            <w:vAlign w:val="center"/>
          </w:tcPr>
          <w:p w:rsidR="00947AB1" w:rsidRDefault="00947AB1">
            <w:r>
              <w:rPr>
                <w:rFonts w:hint="eastAsia"/>
              </w:rPr>
              <w:t>氏名・性別</w:t>
            </w:r>
          </w:p>
        </w:tc>
        <w:tc>
          <w:tcPr>
            <w:tcW w:w="6917" w:type="dxa"/>
          </w:tcPr>
          <w:p w:rsidR="00947AB1" w:rsidRDefault="007632F9">
            <w:r>
              <w:rPr>
                <w:rFonts w:hint="eastAsia"/>
              </w:rPr>
              <w:t>ふりがな</w:t>
            </w:r>
          </w:p>
          <w:p w:rsidR="007632F9" w:rsidRDefault="007632F9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181E41">
              <w:rPr>
                <w:rFonts w:hint="eastAsia"/>
              </w:rPr>
              <w:t>□</w:t>
            </w:r>
            <w:r>
              <w:rPr>
                <w:rFonts w:hint="eastAsia"/>
              </w:rPr>
              <w:t>男・</w:t>
            </w:r>
            <w:r w:rsidR="00181E41">
              <w:rPr>
                <w:rFonts w:hint="eastAsia"/>
              </w:rPr>
              <w:t>□</w:t>
            </w:r>
            <w:r>
              <w:rPr>
                <w:rFonts w:hint="eastAsia"/>
              </w:rPr>
              <w:t>女</w:t>
            </w:r>
          </w:p>
        </w:tc>
      </w:tr>
      <w:tr w:rsidR="00947AB1" w:rsidTr="007632F9">
        <w:trPr>
          <w:trHeight w:val="680"/>
        </w:trPr>
        <w:tc>
          <w:tcPr>
            <w:tcW w:w="3539" w:type="dxa"/>
            <w:vAlign w:val="center"/>
          </w:tcPr>
          <w:p w:rsidR="00947AB1" w:rsidRDefault="00947AB1">
            <w:r>
              <w:rPr>
                <w:rFonts w:hint="eastAsia"/>
              </w:rPr>
              <w:t>基礎年金番号</w:t>
            </w:r>
          </w:p>
        </w:tc>
        <w:tc>
          <w:tcPr>
            <w:tcW w:w="6917" w:type="dxa"/>
            <w:vAlign w:val="center"/>
          </w:tcPr>
          <w:p w:rsidR="00947AB1" w:rsidRDefault="007632F9">
            <w:r>
              <w:rPr>
                <w:rFonts w:hint="eastAsia"/>
              </w:rPr>
              <w:t xml:space="preserve">　　　　　　　　　　－　　　　　　　　　　　</w:t>
            </w:r>
          </w:p>
        </w:tc>
      </w:tr>
      <w:tr w:rsidR="00947AB1" w:rsidTr="007632F9">
        <w:trPr>
          <w:trHeight w:val="680"/>
        </w:trPr>
        <w:tc>
          <w:tcPr>
            <w:tcW w:w="3539" w:type="dxa"/>
            <w:vAlign w:val="center"/>
          </w:tcPr>
          <w:p w:rsidR="00947AB1" w:rsidRDefault="00947AB1">
            <w:r>
              <w:rPr>
                <w:rFonts w:hint="eastAsia"/>
              </w:rPr>
              <w:t>生年月日</w:t>
            </w:r>
          </w:p>
        </w:tc>
        <w:tc>
          <w:tcPr>
            <w:tcW w:w="6917" w:type="dxa"/>
            <w:vAlign w:val="center"/>
          </w:tcPr>
          <w:p w:rsidR="00947AB1" w:rsidRDefault="007632F9">
            <w:r>
              <w:rPr>
                <w:rFonts w:hint="eastAsia"/>
              </w:rPr>
              <w:t>昭和・平成　　　　年　　　　月　　　　日　（　　　　歳）</w:t>
            </w:r>
          </w:p>
        </w:tc>
      </w:tr>
      <w:tr w:rsidR="00947AB1" w:rsidTr="007632F9">
        <w:trPr>
          <w:trHeight w:val="680"/>
        </w:trPr>
        <w:tc>
          <w:tcPr>
            <w:tcW w:w="3539" w:type="dxa"/>
            <w:vAlign w:val="center"/>
          </w:tcPr>
          <w:p w:rsidR="00947AB1" w:rsidRDefault="00947AB1">
            <w:r>
              <w:rPr>
                <w:rFonts w:hint="eastAsia"/>
              </w:rPr>
              <w:t>傷病名</w:t>
            </w:r>
          </w:p>
        </w:tc>
        <w:tc>
          <w:tcPr>
            <w:tcW w:w="6917" w:type="dxa"/>
            <w:vAlign w:val="center"/>
          </w:tcPr>
          <w:p w:rsidR="00947AB1" w:rsidRDefault="00947AB1"/>
        </w:tc>
      </w:tr>
      <w:tr w:rsidR="00947AB1" w:rsidTr="007C7B7D">
        <w:trPr>
          <w:trHeight w:val="680"/>
        </w:trPr>
        <w:tc>
          <w:tcPr>
            <w:tcW w:w="3539" w:type="dxa"/>
          </w:tcPr>
          <w:p w:rsidR="00947AB1" w:rsidRDefault="00947AB1">
            <w:r>
              <w:rPr>
                <w:rFonts w:hint="eastAsia"/>
              </w:rPr>
              <w:t>発病日</w:t>
            </w:r>
            <w:r w:rsidR="00181E41">
              <w:rPr>
                <w:rFonts w:hint="eastAsia"/>
              </w:rPr>
              <w:t>とその時の状況</w:t>
            </w:r>
          </w:p>
          <w:p w:rsidR="007C7B7D" w:rsidRDefault="007C7B7D">
            <w:r>
              <w:rPr>
                <w:rFonts w:hint="eastAsia"/>
              </w:rPr>
              <w:t>（初診前、具合が悪くなった時の</w:t>
            </w:r>
          </w:p>
          <w:p w:rsidR="007C7B7D" w:rsidRDefault="007C7B7D">
            <w:r>
              <w:rPr>
                <w:rFonts w:hint="eastAsia"/>
              </w:rPr>
              <w:t xml:space="preserve">　状況）</w:t>
            </w:r>
          </w:p>
        </w:tc>
        <w:tc>
          <w:tcPr>
            <w:tcW w:w="6917" w:type="dxa"/>
            <w:vAlign w:val="center"/>
          </w:tcPr>
          <w:p w:rsidR="00181E41" w:rsidRDefault="00181E41">
            <w:r>
              <w:rPr>
                <w:rFonts w:hint="eastAsia"/>
              </w:rPr>
              <w:t>昭和・平成　　　　年　　　　月　　　　日　（　　　　歳）</w:t>
            </w:r>
          </w:p>
          <w:p w:rsidR="00181E41" w:rsidRDefault="00181E41">
            <w:r>
              <w:rPr>
                <w:rFonts w:hint="eastAsia"/>
              </w:rPr>
              <w:t>症状（病院へ行く前の状況など）</w:t>
            </w:r>
          </w:p>
          <w:p w:rsidR="00181E41" w:rsidRDefault="00181E41"/>
          <w:p w:rsidR="00181E41" w:rsidRDefault="00181E41"/>
          <w:p w:rsidR="00181E41" w:rsidRDefault="00181E41"/>
        </w:tc>
      </w:tr>
      <w:tr w:rsidR="00947AB1" w:rsidTr="007632F9">
        <w:trPr>
          <w:trHeight w:val="680"/>
        </w:trPr>
        <w:tc>
          <w:tcPr>
            <w:tcW w:w="3539" w:type="dxa"/>
            <w:vAlign w:val="center"/>
          </w:tcPr>
          <w:p w:rsidR="007C7B7D" w:rsidRDefault="00947AB1" w:rsidP="007C7B7D">
            <w:pPr>
              <w:ind w:left="840" w:hangingChars="400" w:hanging="840"/>
            </w:pPr>
            <w:r>
              <w:rPr>
                <w:rFonts w:hint="eastAsia"/>
              </w:rPr>
              <w:t>初診日</w:t>
            </w:r>
            <w:r w:rsidR="007C7B7D">
              <w:rPr>
                <w:rFonts w:hint="eastAsia"/>
              </w:rPr>
              <w:t>（具合が悪く初めて病院へ</w:t>
            </w:r>
          </w:p>
          <w:p w:rsidR="00947AB1" w:rsidRDefault="007C7B7D" w:rsidP="007C7B7D">
            <w:pPr>
              <w:ind w:leftChars="400" w:left="840"/>
            </w:pPr>
            <w:r>
              <w:rPr>
                <w:rFonts w:hint="eastAsia"/>
              </w:rPr>
              <w:t>行った日）</w:t>
            </w:r>
          </w:p>
        </w:tc>
        <w:tc>
          <w:tcPr>
            <w:tcW w:w="6917" w:type="dxa"/>
            <w:vAlign w:val="center"/>
          </w:tcPr>
          <w:p w:rsidR="00947AB1" w:rsidRDefault="007632F9">
            <w:r>
              <w:rPr>
                <w:rFonts w:hint="eastAsia"/>
              </w:rPr>
              <w:t>昭和・平成　　　　年　　　　月　　　　日　（　　　　歳）</w:t>
            </w:r>
          </w:p>
        </w:tc>
      </w:tr>
      <w:tr w:rsidR="00947AB1" w:rsidTr="007632F9">
        <w:trPr>
          <w:trHeight w:val="680"/>
        </w:trPr>
        <w:tc>
          <w:tcPr>
            <w:tcW w:w="3539" w:type="dxa"/>
          </w:tcPr>
          <w:p w:rsidR="00947AB1" w:rsidRDefault="00947AB1">
            <w:r>
              <w:rPr>
                <w:rFonts w:hint="eastAsia"/>
              </w:rPr>
              <w:t>初診日の年金加入状況</w:t>
            </w:r>
          </w:p>
        </w:tc>
        <w:tc>
          <w:tcPr>
            <w:tcW w:w="6917" w:type="dxa"/>
            <w:vAlign w:val="center"/>
          </w:tcPr>
          <w:p w:rsidR="00947AB1" w:rsidRDefault="00181E41">
            <w:r>
              <w:rPr>
                <w:rFonts w:hint="eastAsia"/>
              </w:rPr>
              <w:t>□</w:t>
            </w:r>
            <w:r w:rsidR="007632F9">
              <w:rPr>
                <w:rFonts w:hint="eastAsia"/>
              </w:rPr>
              <w:t xml:space="preserve">国民年金　　　</w:t>
            </w:r>
            <w:r>
              <w:rPr>
                <w:rFonts w:hint="eastAsia"/>
              </w:rPr>
              <w:t>□</w:t>
            </w:r>
            <w:r w:rsidR="007632F9">
              <w:rPr>
                <w:rFonts w:hint="eastAsia"/>
              </w:rPr>
              <w:t xml:space="preserve">厚生年金　　　</w:t>
            </w:r>
            <w:r>
              <w:rPr>
                <w:rFonts w:hint="eastAsia"/>
              </w:rPr>
              <w:t>□</w:t>
            </w:r>
            <w:r w:rsidR="007632F9">
              <w:rPr>
                <w:rFonts w:hint="eastAsia"/>
              </w:rPr>
              <w:t>共済年金</w:t>
            </w:r>
          </w:p>
        </w:tc>
      </w:tr>
      <w:tr w:rsidR="00947AB1" w:rsidTr="007632F9">
        <w:trPr>
          <w:trHeight w:val="680"/>
        </w:trPr>
        <w:tc>
          <w:tcPr>
            <w:tcW w:w="3539" w:type="dxa"/>
          </w:tcPr>
          <w:p w:rsidR="00947AB1" w:rsidRDefault="00947AB1">
            <w:r>
              <w:rPr>
                <w:rFonts w:hint="eastAsia"/>
              </w:rPr>
              <w:t>初診日以前の年金保険料納付状況</w:t>
            </w:r>
          </w:p>
          <w:p w:rsidR="007632F9" w:rsidRDefault="007632F9">
            <w:r>
              <w:rPr>
                <w:rFonts w:hint="eastAsia"/>
              </w:rPr>
              <w:t>（いずれか該当するものに</w:t>
            </w:r>
          </w:p>
          <w:p w:rsidR="007632F9" w:rsidRDefault="007632F9">
            <w:r>
              <w:rPr>
                <w:rFonts w:hint="eastAsia"/>
              </w:rPr>
              <w:t xml:space="preserve">　</w:t>
            </w:r>
            <w:r w:rsidR="00181E41">
              <w:rPr>
                <w:rFonts w:ascii="Segoe UI Emoji" w:hAnsi="Segoe UI Emoji" w:cs="Segoe UI Emoji" w:hint="eastAsia"/>
              </w:rPr>
              <w:t>✓を入れてください）</w:t>
            </w:r>
          </w:p>
        </w:tc>
        <w:tc>
          <w:tcPr>
            <w:tcW w:w="6917" w:type="dxa"/>
          </w:tcPr>
          <w:p w:rsidR="00947AB1" w:rsidRDefault="007632F9" w:rsidP="007632F9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初診日当時は厚生年金または共済年金に加入</w:t>
            </w:r>
          </w:p>
          <w:p w:rsidR="007632F9" w:rsidRDefault="007632F9" w:rsidP="007632F9">
            <w:pPr>
              <w:pStyle w:val="a6"/>
              <w:ind w:leftChars="0" w:left="360"/>
            </w:pPr>
            <w:r>
              <w:rPr>
                <w:rFonts w:hint="eastAsia"/>
              </w:rPr>
              <w:t>□初診日以前1年以上は継続して在職していた</w:t>
            </w:r>
          </w:p>
          <w:p w:rsidR="007C7B7D" w:rsidRPr="007632F9" w:rsidRDefault="007C7B7D" w:rsidP="007632F9">
            <w:pPr>
              <w:pStyle w:val="a6"/>
              <w:ind w:leftChars="0" w:left="360"/>
            </w:pPr>
          </w:p>
          <w:p w:rsidR="007C7B7D" w:rsidRPr="007C7B7D" w:rsidRDefault="007632F9" w:rsidP="007632F9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</w:rPr>
              <w:t>初診日当時は国民年金</w:t>
            </w:r>
            <w:r w:rsidR="007C7B7D">
              <w:rPr>
                <w:rFonts w:hint="eastAsia"/>
              </w:rPr>
              <w:t>に加入</w:t>
            </w:r>
          </w:p>
          <w:p w:rsidR="007632F9" w:rsidRPr="007C7B7D" w:rsidRDefault="007632F9" w:rsidP="007C7B7D">
            <w:pPr>
              <w:pStyle w:val="a6"/>
              <w:ind w:leftChars="0" w:left="360"/>
              <w:rPr>
                <w:sz w:val="18"/>
                <w:szCs w:val="18"/>
              </w:rPr>
            </w:pPr>
            <w:r w:rsidRPr="007C7B7D">
              <w:rPr>
                <w:rFonts w:hint="eastAsia"/>
                <w:u w:val="single"/>
              </w:rPr>
              <w:t xml:space="preserve">自営業　専業主婦　学生　無職　</w:t>
            </w:r>
            <w:r w:rsidRPr="007C7B7D">
              <w:rPr>
                <w:rFonts w:hint="eastAsia"/>
                <w:sz w:val="18"/>
                <w:szCs w:val="18"/>
              </w:rPr>
              <w:t>※いずれか〇で囲んでください</w:t>
            </w:r>
          </w:p>
          <w:p w:rsidR="007632F9" w:rsidRDefault="007C7B7D" w:rsidP="007B5773">
            <w:pPr>
              <w:pStyle w:val="a6"/>
              <w:ind w:leftChars="0" w:left="360"/>
            </w:pPr>
            <w:r>
              <w:rPr>
                <w:rFonts w:hint="eastAsia"/>
              </w:rPr>
              <w:t>□</w:t>
            </w:r>
            <w:r w:rsidR="007632F9">
              <w:rPr>
                <w:rFonts w:hint="eastAsia"/>
              </w:rPr>
              <w:t>初診日当時は国民年金保険料を継続して支払ってい</w:t>
            </w:r>
            <w:r>
              <w:rPr>
                <w:rFonts w:hint="eastAsia"/>
              </w:rPr>
              <w:t>た</w:t>
            </w:r>
          </w:p>
          <w:p w:rsidR="007C7B7D" w:rsidRDefault="007C7B7D" w:rsidP="007B5773">
            <w:pPr>
              <w:pStyle w:val="a6"/>
              <w:ind w:leftChars="0" w:left="360"/>
            </w:pPr>
            <w:r w:rsidRPr="007C7B7D">
              <w:rPr>
                <w:rFonts w:hint="eastAsia"/>
              </w:rPr>
              <w:t>□</w:t>
            </w:r>
            <w:r>
              <w:rPr>
                <w:rFonts w:hint="eastAsia"/>
              </w:rPr>
              <w:t>初診日当時は国民年金保険料を継続して支払っていない</w:t>
            </w:r>
          </w:p>
          <w:p w:rsidR="007C7B7D" w:rsidRPr="007C7B7D" w:rsidRDefault="007C7B7D" w:rsidP="007632F9">
            <w:pPr>
              <w:pStyle w:val="a6"/>
              <w:ind w:leftChars="0" w:left="360"/>
              <w:rPr>
                <w:u w:val="single"/>
              </w:rPr>
            </w:pPr>
          </w:p>
          <w:p w:rsidR="007632F9" w:rsidRDefault="007632F9" w:rsidP="007632F9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その他　</w:t>
            </w:r>
            <w:r w:rsidRPr="007632F9">
              <w:rPr>
                <w:rFonts w:hint="eastAsia"/>
                <w:sz w:val="18"/>
                <w:szCs w:val="18"/>
              </w:rPr>
              <w:t>※ご記入ください</w:t>
            </w:r>
          </w:p>
          <w:p w:rsidR="007632F9" w:rsidRPr="007632F9" w:rsidRDefault="007632F9" w:rsidP="007632F9">
            <w:pPr>
              <w:pStyle w:val="a6"/>
              <w:ind w:leftChars="0" w:left="360"/>
            </w:pPr>
            <w:r w:rsidRPr="007632F9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　　　　　　　　　　　　　）</w:t>
            </w:r>
          </w:p>
        </w:tc>
      </w:tr>
      <w:tr w:rsidR="00947AB1" w:rsidTr="00181E41">
        <w:trPr>
          <w:trHeight w:val="680"/>
        </w:trPr>
        <w:tc>
          <w:tcPr>
            <w:tcW w:w="3539" w:type="dxa"/>
            <w:vAlign w:val="center"/>
          </w:tcPr>
          <w:p w:rsidR="00947AB1" w:rsidRDefault="00947AB1">
            <w:r>
              <w:rPr>
                <w:rFonts w:hint="eastAsia"/>
              </w:rPr>
              <w:t>障害認定日（当</w:t>
            </w:r>
            <w:r w:rsidR="007C7B7D">
              <w:rPr>
                <w:rFonts w:hint="eastAsia"/>
              </w:rPr>
              <w:t>ｾﾝﾀｰ</w:t>
            </w:r>
            <w:r>
              <w:rPr>
                <w:rFonts w:hint="eastAsia"/>
              </w:rPr>
              <w:t>で記入</w:t>
            </w:r>
            <w:r w:rsidR="007C7B7D">
              <w:rPr>
                <w:rFonts w:hint="eastAsia"/>
              </w:rPr>
              <w:t>します</w:t>
            </w:r>
            <w:r>
              <w:rPr>
                <w:rFonts w:hint="eastAsia"/>
              </w:rPr>
              <w:t>）</w:t>
            </w:r>
          </w:p>
        </w:tc>
        <w:tc>
          <w:tcPr>
            <w:tcW w:w="6917" w:type="dxa"/>
            <w:vAlign w:val="center"/>
          </w:tcPr>
          <w:p w:rsidR="00947AB1" w:rsidRDefault="00181E41">
            <w:r>
              <w:rPr>
                <w:rFonts w:hint="eastAsia"/>
              </w:rPr>
              <w:t>昭和・平成　　　　年　　　　月　　　　日　（　　　　歳）</w:t>
            </w:r>
          </w:p>
        </w:tc>
      </w:tr>
      <w:tr w:rsidR="00947AB1" w:rsidTr="00181E41">
        <w:trPr>
          <w:trHeight w:val="680"/>
        </w:trPr>
        <w:tc>
          <w:tcPr>
            <w:tcW w:w="3539" w:type="dxa"/>
            <w:vAlign w:val="center"/>
          </w:tcPr>
          <w:p w:rsidR="00947AB1" w:rsidRPr="00947AB1" w:rsidRDefault="00947AB1">
            <w:r>
              <w:rPr>
                <w:rFonts w:hint="eastAsia"/>
              </w:rPr>
              <w:t>障害者手帳の有無</w:t>
            </w:r>
          </w:p>
        </w:tc>
        <w:tc>
          <w:tcPr>
            <w:tcW w:w="6917" w:type="dxa"/>
            <w:vAlign w:val="center"/>
          </w:tcPr>
          <w:p w:rsidR="00947AB1" w:rsidRDefault="00181E41">
            <w:r>
              <w:rPr>
                <w:rFonts w:hint="eastAsia"/>
              </w:rPr>
              <w:t>□無・□有（手帳名：　　　　　　　　　　　　　）・　　　級</w:t>
            </w:r>
          </w:p>
        </w:tc>
      </w:tr>
      <w:tr w:rsidR="00947AB1" w:rsidTr="00181E41">
        <w:trPr>
          <w:trHeight w:val="680"/>
        </w:trPr>
        <w:tc>
          <w:tcPr>
            <w:tcW w:w="3539" w:type="dxa"/>
            <w:vAlign w:val="center"/>
          </w:tcPr>
          <w:p w:rsidR="00947AB1" w:rsidRDefault="00947AB1">
            <w:r>
              <w:rPr>
                <w:rFonts w:hint="eastAsia"/>
              </w:rPr>
              <w:t>家族構成</w:t>
            </w:r>
          </w:p>
        </w:tc>
        <w:tc>
          <w:tcPr>
            <w:tcW w:w="6917" w:type="dxa"/>
            <w:vAlign w:val="center"/>
          </w:tcPr>
          <w:p w:rsidR="00947AB1" w:rsidRDefault="00181E41">
            <w:r>
              <w:rPr>
                <w:rFonts w:hint="eastAsia"/>
              </w:rPr>
              <w:t>配偶者□無・□有　　　　子供（18歳以下）□無・□有（　　　人）</w:t>
            </w:r>
          </w:p>
        </w:tc>
      </w:tr>
      <w:tr w:rsidR="00947AB1" w:rsidTr="00181E41">
        <w:trPr>
          <w:trHeight w:val="680"/>
        </w:trPr>
        <w:tc>
          <w:tcPr>
            <w:tcW w:w="3539" w:type="dxa"/>
            <w:vAlign w:val="center"/>
          </w:tcPr>
          <w:p w:rsidR="00947AB1" w:rsidRDefault="00947AB1">
            <w:r>
              <w:rPr>
                <w:rFonts w:hint="eastAsia"/>
              </w:rPr>
              <w:t>障害年金を知ったきっかけ</w:t>
            </w:r>
          </w:p>
        </w:tc>
        <w:tc>
          <w:tcPr>
            <w:tcW w:w="6917" w:type="dxa"/>
            <w:vAlign w:val="center"/>
          </w:tcPr>
          <w:p w:rsidR="00947AB1" w:rsidRDefault="00181E41">
            <w:r>
              <w:rPr>
                <w:rFonts w:hint="eastAsia"/>
              </w:rPr>
              <w:t>□ネット検索　□新聞広告　□病院の紹介　□知人の紹介　□その他</w:t>
            </w:r>
          </w:p>
        </w:tc>
      </w:tr>
    </w:tbl>
    <w:p w:rsidR="00947AB1" w:rsidRDefault="006A573B" w:rsidP="00DA6C23">
      <w:pPr>
        <w:jc w:val="center"/>
      </w:pPr>
      <w:r>
        <w:rPr>
          <w:rFonts w:hint="eastAsia"/>
        </w:rPr>
        <w:lastRenderedPageBreak/>
        <w:t>【初診から現在までの状況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6A573B" w:rsidTr="006A573B">
        <w:tc>
          <w:tcPr>
            <w:tcW w:w="3539" w:type="dxa"/>
          </w:tcPr>
          <w:p w:rsidR="006A573B" w:rsidRDefault="006A573B">
            <w:r>
              <w:rPr>
                <w:rFonts w:hint="eastAsia"/>
              </w:rPr>
              <w:t>医療機関と受診期間</w:t>
            </w:r>
          </w:p>
        </w:tc>
        <w:tc>
          <w:tcPr>
            <w:tcW w:w="6917" w:type="dxa"/>
          </w:tcPr>
          <w:p w:rsidR="00DA6C23" w:rsidRDefault="006A573B">
            <w:r>
              <w:rPr>
                <w:rFonts w:hint="eastAsia"/>
              </w:rPr>
              <w:t>自覚症状、通院頻度</w:t>
            </w:r>
            <w:r w:rsidR="00DA6C23">
              <w:rPr>
                <w:rFonts w:hint="eastAsia"/>
              </w:rPr>
              <w:t>、</w:t>
            </w:r>
            <w:r>
              <w:rPr>
                <w:rFonts w:hint="eastAsia"/>
              </w:rPr>
              <w:t>治療内容、医師からの指示事項、</w:t>
            </w:r>
          </w:p>
          <w:p w:rsidR="006A573B" w:rsidRDefault="00DA6C23">
            <w:r>
              <w:rPr>
                <w:rFonts w:hint="eastAsia"/>
              </w:rPr>
              <w:t>仕事の状況、</w:t>
            </w:r>
            <w:r w:rsidR="006A573B">
              <w:rPr>
                <w:rFonts w:hint="eastAsia"/>
              </w:rPr>
              <w:t>日常生活の状況（不自由さ）など</w:t>
            </w:r>
          </w:p>
        </w:tc>
      </w:tr>
      <w:tr w:rsidR="006A573B" w:rsidTr="006A573B">
        <w:tc>
          <w:tcPr>
            <w:tcW w:w="3539" w:type="dxa"/>
          </w:tcPr>
          <w:p w:rsidR="006A573B" w:rsidRDefault="00DA6C23">
            <w:r>
              <w:rPr>
                <w:rFonts w:hint="eastAsia"/>
              </w:rPr>
              <w:t>病院</w:t>
            </w:r>
            <w:r w:rsidR="006A573B">
              <w:rPr>
                <w:rFonts w:hint="eastAsia"/>
              </w:rPr>
              <w:t>名</w:t>
            </w:r>
          </w:p>
          <w:p w:rsidR="006A573B" w:rsidRDefault="00DA6C23">
            <w:r>
              <w:rPr>
                <w:rFonts w:hint="eastAsia"/>
              </w:rPr>
              <w:t>（　　　　　　　　　　　　　）</w:t>
            </w:r>
          </w:p>
          <w:p w:rsidR="00DA6C23" w:rsidRDefault="00DA6C23">
            <w:r>
              <w:rPr>
                <w:rFonts w:hint="eastAsia"/>
              </w:rPr>
              <w:t>初診日</w:t>
            </w:r>
          </w:p>
          <w:p w:rsidR="00DA6C23" w:rsidRDefault="00DA6C23">
            <w:r>
              <w:rPr>
                <w:rFonts w:hint="eastAsia"/>
              </w:rPr>
              <w:t>（昭和・平成　　年　　月　　日）受診期間</w:t>
            </w:r>
          </w:p>
          <w:p w:rsidR="006A573B" w:rsidRDefault="00DA6C23" w:rsidP="006A573B">
            <w:r>
              <w:rPr>
                <w:rFonts w:hint="eastAsia"/>
              </w:rPr>
              <w:t>（昭和・平成</w:t>
            </w:r>
            <w:r w:rsidR="006A573B">
              <w:rPr>
                <w:rFonts w:hint="eastAsia"/>
              </w:rPr>
              <w:t xml:space="preserve">　　年　　月　　日～</w:t>
            </w:r>
          </w:p>
          <w:p w:rsidR="006A573B" w:rsidRDefault="006A573B" w:rsidP="00DA6C23">
            <w:pPr>
              <w:ind w:firstLineChars="400" w:firstLine="840"/>
            </w:pPr>
            <w:r>
              <w:rPr>
                <w:rFonts w:hint="eastAsia"/>
              </w:rPr>
              <w:t xml:space="preserve">　　　　年　　月　　日</w:t>
            </w:r>
            <w:r w:rsidR="00DA6C23">
              <w:rPr>
                <w:rFonts w:hint="eastAsia"/>
              </w:rPr>
              <w:t>）</w:t>
            </w:r>
          </w:p>
        </w:tc>
        <w:tc>
          <w:tcPr>
            <w:tcW w:w="6917" w:type="dxa"/>
          </w:tcPr>
          <w:p w:rsidR="006A573B" w:rsidRDefault="006A573B"/>
        </w:tc>
      </w:tr>
      <w:tr w:rsidR="00DA6C23" w:rsidTr="006A573B">
        <w:tc>
          <w:tcPr>
            <w:tcW w:w="3539" w:type="dxa"/>
          </w:tcPr>
          <w:p w:rsidR="00DA6C23" w:rsidRDefault="00DA6C23" w:rsidP="00DA6C23">
            <w:r>
              <w:rPr>
                <w:rFonts w:hint="eastAsia"/>
              </w:rPr>
              <w:t>病院名</w:t>
            </w:r>
          </w:p>
          <w:p w:rsidR="00DA6C23" w:rsidRDefault="00DA6C23" w:rsidP="00DA6C23">
            <w:r>
              <w:rPr>
                <w:rFonts w:hint="eastAsia"/>
              </w:rPr>
              <w:t>（　　　　　　　　　　　　　）</w:t>
            </w:r>
          </w:p>
          <w:p w:rsidR="00DA6C23" w:rsidRDefault="00DA6C23" w:rsidP="00DA6C23"/>
          <w:p w:rsidR="00DA6C23" w:rsidRDefault="00DA6C23" w:rsidP="00DA6C23"/>
          <w:p w:rsidR="00DA6C23" w:rsidRDefault="00DA6C23" w:rsidP="00DA6C23">
            <w:r>
              <w:rPr>
                <w:rFonts w:hint="eastAsia"/>
              </w:rPr>
              <w:t>受診期間</w:t>
            </w:r>
          </w:p>
          <w:p w:rsidR="00DA6C23" w:rsidRDefault="00DA6C23" w:rsidP="00DA6C23">
            <w:r>
              <w:rPr>
                <w:rFonts w:hint="eastAsia"/>
              </w:rPr>
              <w:t>（昭和・平成　　年　　月　　日～</w:t>
            </w:r>
          </w:p>
          <w:p w:rsidR="00DA6C23" w:rsidRDefault="00DA6C23" w:rsidP="00DA6C23">
            <w:pPr>
              <w:ind w:firstLineChars="400" w:firstLine="840"/>
            </w:pPr>
            <w:r>
              <w:rPr>
                <w:rFonts w:hint="eastAsia"/>
              </w:rPr>
              <w:t xml:space="preserve">　　　　年　　月　　日）</w:t>
            </w:r>
          </w:p>
        </w:tc>
        <w:tc>
          <w:tcPr>
            <w:tcW w:w="6917" w:type="dxa"/>
          </w:tcPr>
          <w:p w:rsidR="00DA6C23" w:rsidRDefault="00DA6C23" w:rsidP="00DA6C23"/>
        </w:tc>
      </w:tr>
      <w:tr w:rsidR="00DA6C23" w:rsidTr="006A573B">
        <w:tc>
          <w:tcPr>
            <w:tcW w:w="3539" w:type="dxa"/>
          </w:tcPr>
          <w:p w:rsidR="00DA6C23" w:rsidRDefault="00DA6C23" w:rsidP="00DA6C23">
            <w:r>
              <w:rPr>
                <w:rFonts w:hint="eastAsia"/>
              </w:rPr>
              <w:t>病院名</w:t>
            </w:r>
          </w:p>
          <w:p w:rsidR="00DA6C23" w:rsidRDefault="00DA6C23" w:rsidP="00DA6C23">
            <w:r>
              <w:rPr>
                <w:rFonts w:hint="eastAsia"/>
              </w:rPr>
              <w:t>（　　　　　　　　　　　　　）</w:t>
            </w:r>
          </w:p>
          <w:p w:rsidR="00DA6C23" w:rsidRDefault="00DA6C23" w:rsidP="00DA6C23"/>
          <w:p w:rsidR="00DA6C23" w:rsidRDefault="00DA6C23" w:rsidP="00DA6C23"/>
          <w:p w:rsidR="00DA6C23" w:rsidRDefault="00DA6C23" w:rsidP="00DA6C23">
            <w:r>
              <w:rPr>
                <w:rFonts w:hint="eastAsia"/>
              </w:rPr>
              <w:t>受診期間</w:t>
            </w:r>
          </w:p>
          <w:p w:rsidR="00DA6C23" w:rsidRDefault="00DA6C23" w:rsidP="00DA6C23">
            <w:r>
              <w:rPr>
                <w:rFonts w:hint="eastAsia"/>
              </w:rPr>
              <w:t>（昭和・平成　　年　　月　　日～</w:t>
            </w:r>
          </w:p>
          <w:p w:rsidR="00DA6C23" w:rsidRDefault="00DA6C23" w:rsidP="00DA6C23">
            <w:r>
              <w:rPr>
                <w:rFonts w:hint="eastAsia"/>
              </w:rPr>
              <w:t xml:space="preserve">　　　　年　　月　　日）</w:t>
            </w:r>
          </w:p>
        </w:tc>
        <w:tc>
          <w:tcPr>
            <w:tcW w:w="6917" w:type="dxa"/>
          </w:tcPr>
          <w:p w:rsidR="00DA6C23" w:rsidRDefault="00DA6C23" w:rsidP="00DA6C23"/>
        </w:tc>
      </w:tr>
      <w:tr w:rsidR="00DA6C23" w:rsidTr="006A573B">
        <w:tc>
          <w:tcPr>
            <w:tcW w:w="3539" w:type="dxa"/>
          </w:tcPr>
          <w:p w:rsidR="00DA6C23" w:rsidRDefault="00DA6C23" w:rsidP="00DA6C23">
            <w:r>
              <w:rPr>
                <w:rFonts w:hint="eastAsia"/>
              </w:rPr>
              <w:t>病院名</w:t>
            </w:r>
          </w:p>
          <w:p w:rsidR="00DA6C23" w:rsidRDefault="00DA6C23" w:rsidP="00DA6C23">
            <w:r>
              <w:rPr>
                <w:rFonts w:hint="eastAsia"/>
              </w:rPr>
              <w:t>（　　　　　　　　　　　　　）</w:t>
            </w:r>
          </w:p>
          <w:p w:rsidR="00DA6C23" w:rsidRDefault="00DA6C23" w:rsidP="00DA6C23"/>
          <w:p w:rsidR="00DA6C23" w:rsidRDefault="00DA6C23" w:rsidP="00DA6C23"/>
          <w:p w:rsidR="00DA6C23" w:rsidRDefault="00DA6C23" w:rsidP="00DA6C23">
            <w:r>
              <w:rPr>
                <w:rFonts w:hint="eastAsia"/>
              </w:rPr>
              <w:t>受診期間</w:t>
            </w:r>
          </w:p>
          <w:p w:rsidR="00DA6C23" w:rsidRDefault="00DA6C23" w:rsidP="00DA6C23">
            <w:r>
              <w:rPr>
                <w:rFonts w:hint="eastAsia"/>
              </w:rPr>
              <w:t>（昭和・平成　　年　　月　　日～</w:t>
            </w:r>
          </w:p>
          <w:p w:rsidR="00DA6C23" w:rsidRDefault="00DA6C23" w:rsidP="00DA6C23">
            <w:r>
              <w:rPr>
                <w:rFonts w:hint="eastAsia"/>
              </w:rPr>
              <w:t xml:space="preserve">　　　　年　　月　　日）</w:t>
            </w:r>
          </w:p>
        </w:tc>
        <w:tc>
          <w:tcPr>
            <w:tcW w:w="6917" w:type="dxa"/>
          </w:tcPr>
          <w:p w:rsidR="00DA6C23" w:rsidRDefault="00DA6C23" w:rsidP="00DA6C23"/>
        </w:tc>
      </w:tr>
      <w:tr w:rsidR="00DA6C23" w:rsidTr="001A4BF1">
        <w:tc>
          <w:tcPr>
            <w:tcW w:w="3539" w:type="dxa"/>
          </w:tcPr>
          <w:p w:rsidR="00DA6C23" w:rsidRDefault="00DA6C23" w:rsidP="001A4BF1">
            <w:r>
              <w:rPr>
                <w:rFonts w:hint="eastAsia"/>
              </w:rPr>
              <w:t>病院名</w:t>
            </w:r>
          </w:p>
          <w:p w:rsidR="00DA6C23" w:rsidRDefault="00DA6C23" w:rsidP="001A4BF1">
            <w:r>
              <w:rPr>
                <w:rFonts w:hint="eastAsia"/>
              </w:rPr>
              <w:t>（　　　　　　　　　　　　　）</w:t>
            </w:r>
          </w:p>
          <w:p w:rsidR="00DA6C23" w:rsidRDefault="00DA6C23" w:rsidP="001A4BF1"/>
          <w:p w:rsidR="00DA6C23" w:rsidRDefault="00DA6C23" w:rsidP="001A4BF1"/>
          <w:p w:rsidR="00DA6C23" w:rsidRDefault="00DA6C23" w:rsidP="001A4BF1">
            <w:r>
              <w:rPr>
                <w:rFonts w:hint="eastAsia"/>
              </w:rPr>
              <w:t>受診期間</w:t>
            </w:r>
          </w:p>
          <w:p w:rsidR="00DA6C23" w:rsidRDefault="00DA6C23" w:rsidP="001A4BF1">
            <w:r>
              <w:rPr>
                <w:rFonts w:hint="eastAsia"/>
              </w:rPr>
              <w:t>（昭和・平成　　年　　月　　日～</w:t>
            </w:r>
          </w:p>
          <w:p w:rsidR="00DA6C23" w:rsidRDefault="00DA6C23" w:rsidP="001A4BF1">
            <w:r>
              <w:rPr>
                <w:rFonts w:hint="eastAsia"/>
              </w:rPr>
              <w:t xml:space="preserve">　　　　年　　月　　日）</w:t>
            </w:r>
          </w:p>
        </w:tc>
        <w:tc>
          <w:tcPr>
            <w:tcW w:w="6917" w:type="dxa"/>
          </w:tcPr>
          <w:p w:rsidR="00DA6C23" w:rsidRDefault="00DA6C23" w:rsidP="001A4BF1"/>
        </w:tc>
      </w:tr>
    </w:tbl>
    <w:p w:rsidR="00093132" w:rsidRDefault="00093132">
      <w:r>
        <w:rPr>
          <w:rFonts w:hint="eastAsia"/>
        </w:rPr>
        <w:t>【相談場所】</w:t>
      </w:r>
    </w:p>
    <w:p w:rsidR="00093132" w:rsidRDefault="00397B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44145</wp:posOffset>
                </wp:positionV>
                <wp:extent cx="838200" cy="323850"/>
                <wp:effectExtent l="114300" t="0" r="19050" b="266700"/>
                <wp:wrapNone/>
                <wp:docPr id="4" name="吹き出し: 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3850"/>
                        </a:xfrm>
                        <a:prstGeom prst="borderCallout1">
                          <a:avLst>
                            <a:gd name="adj1" fmla="val 102440"/>
                            <a:gd name="adj2" fmla="val 10758"/>
                            <a:gd name="adj3" fmla="val 172127"/>
                            <a:gd name="adj4" fmla="val -1151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B7D" w:rsidRPr="00397B4A" w:rsidRDefault="007C7B7D" w:rsidP="007C7B7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7B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住吉バイパ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4" o:spid="_x0000_s1026" type="#_x0000_t47" style="position:absolute;left:0;text-align:left;margin-left:353.25pt;margin-top:11.35pt;width:6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" adj="-2487,37179,2324,22127" filled="f" strokecolor="#1f3763 [1604]" strokeweight="1pt">
                <v:textbox>
                  <w:txbxContent>
                    <w:p w:rsidR="007C7B7D" w:rsidRPr="00397B4A" w:rsidRDefault="007C7B7D" w:rsidP="007C7B7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97B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住吉バイパス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93132">
        <w:rPr>
          <w:rFonts w:hint="eastAsia"/>
        </w:rPr>
        <w:t>あいホール　浜松市男女共同参画・文化芸術活動推進センター</w:t>
      </w:r>
    </w:p>
    <w:p w:rsidR="00093132" w:rsidRDefault="00397B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172720</wp:posOffset>
                </wp:positionV>
                <wp:extent cx="914400" cy="514350"/>
                <wp:effectExtent l="0" t="0" r="1968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B4A" w:rsidRPr="00397B4A" w:rsidRDefault="00397B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7B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四つ池公園</w:t>
                            </w:r>
                          </w:p>
                          <w:p w:rsidR="00397B4A" w:rsidRPr="00397B4A" w:rsidRDefault="00397B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7B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面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472.5pt;margin-top:13.6pt;width:1in;height:40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" fillcolor="white [3201]" strokeweight=".5pt">
                <v:textbox>
                  <w:txbxContent>
                    <w:p w:rsidR="00397B4A" w:rsidRPr="00397B4A" w:rsidRDefault="00397B4A">
                      <w:pPr>
                        <w:rPr>
                          <w:sz w:val="16"/>
                          <w:szCs w:val="16"/>
                        </w:rPr>
                      </w:pPr>
                      <w:r w:rsidRPr="00397B4A">
                        <w:rPr>
                          <w:rFonts w:hint="eastAsia"/>
                          <w:sz w:val="16"/>
                          <w:szCs w:val="16"/>
                        </w:rPr>
                        <w:t>四つ池公園</w:t>
                      </w:r>
                    </w:p>
                    <w:p w:rsidR="00397B4A" w:rsidRPr="00397B4A" w:rsidRDefault="00397B4A">
                      <w:pPr>
                        <w:rPr>
                          <w:sz w:val="16"/>
                          <w:szCs w:val="16"/>
                        </w:rPr>
                      </w:pPr>
                      <w:r w:rsidRPr="00397B4A">
                        <w:rPr>
                          <w:rFonts w:hint="eastAsia"/>
                          <w:sz w:val="16"/>
                          <w:szCs w:val="16"/>
                        </w:rPr>
                        <w:t>方面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⇒</w:t>
                      </w:r>
                    </w:p>
                  </w:txbxContent>
                </v:textbox>
              </v:shape>
            </w:pict>
          </mc:Fallback>
        </mc:AlternateContent>
      </w:r>
      <w:r w:rsidR="00093132">
        <w:rPr>
          <w:rFonts w:hint="eastAsia"/>
        </w:rPr>
        <w:t>〒433-8123　静岡県浜松市中区幸三丁目3番1号</w:t>
      </w:r>
    </w:p>
    <w:p w:rsidR="00F36634" w:rsidRDefault="00397B4A">
      <w:r>
        <w:rPr>
          <w:noProof/>
        </w:rPr>
        <w:drawing>
          <wp:anchor distT="0" distB="0" distL="114300" distR="114300" simplePos="0" relativeHeight="251658240" behindDoc="0" locked="0" layoutInCell="1" allowOverlap="1" wp14:anchorId="32339EC5">
            <wp:simplePos x="0" y="0"/>
            <wp:positionH relativeFrom="column">
              <wp:posOffset>2857500</wp:posOffset>
            </wp:positionH>
            <wp:positionV relativeFrom="paragraph">
              <wp:posOffset>180975</wp:posOffset>
            </wp:positionV>
            <wp:extent cx="3564255" cy="216217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634" w:rsidRDefault="00F36634">
      <w:r>
        <w:rPr>
          <w:rFonts w:hint="eastAsia"/>
        </w:rPr>
        <w:t>交通アクセス</w:t>
      </w:r>
    </w:p>
    <w:p w:rsidR="007C7B7D" w:rsidRDefault="007C7B7D">
      <w:r>
        <w:rPr>
          <w:rFonts w:hint="eastAsia"/>
        </w:rPr>
        <w:t>[バスでお越しの方]</w:t>
      </w:r>
    </w:p>
    <w:p w:rsidR="00093132" w:rsidRDefault="00F36634">
      <w:r>
        <w:rPr>
          <w:rFonts w:hint="eastAsia"/>
        </w:rPr>
        <w:t>浜松駅バスターミナル13番のりば50系統</w:t>
      </w:r>
    </w:p>
    <w:p w:rsidR="00F36634" w:rsidRDefault="00F36634">
      <w:r>
        <w:rPr>
          <w:rFonts w:hint="eastAsia"/>
        </w:rPr>
        <w:t>市役所山の手医大域（あいホール下車）</w:t>
      </w:r>
    </w:p>
    <w:p w:rsidR="007C7B7D" w:rsidRDefault="007C7B7D">
      <w:r>
        <w:rPr>
          <w:rFonts w:hint="eastAsia"/>
        </w:rPr>
        <w:t>[車でお越しの方]</w:t>
      </w:r>
    </w:p>
    <w:p w:rsidR="00F36634" w:rsidRDefault="00F36634">
      <w:r>
        <w:rPr>
          <w:rFonts w:hint="eastAsia"/>
        </w:rPr>
        <w:t>駐車場</w:t>
      </w:r>
      <w:r w:rsidR="007C7B7D">
        <w:rPr>
          <w:rFonts w:hint="eastAsia"/>
        </w:rPr>
        <w:t>：</w:t>
      </w:r>
      <w:r>
        <w:rPr>
          <w:rFonts w:hint="eastAsia"/>
        </w:rPr>
        <w:t>1回につき100円</w:t>
      </w:r>
    </w:p>
    <w:p w:rsidR="00F36634" w:rsidRDefault="00F36634"/>
    <w:p w:rsidR="00F36634" w:rsidRDefault="00F36634"/>
    <w:p w:rsidR="00F36634" w:rsidRDefault="00F36634"/>
    <w:p w:rsidR="00F36634" w:rsidRDefault="00397B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0E06F" wp14:editId="532EB281">
                <wp:simplePos x="0" y="0"/>
                <wp:positionH relativeFrom="column">
                  <wp:posOffset>4429125</wp:posOffset>
                </wp:positionH>
                <wp:positionV relativeFrom="paragraph">
                  <wp:posOffset>10795</wp:posOffset>
                </wp:positionV>
                <wp:extent cx="914400" cy="514350"/>
                <wp:effectExtent l="0" t="0" r="1968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B4A" w:rsidRDefault="00397B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城北工業</w:t>
                            </w:r>
                          </w:p>
                          <w:p w:rsidR="00397B4A" w:rsidRPr="00397B4A" w:rsidRDefault="00397B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校方面↓</w:t>
                            </w:r>
                          </w:p>
                          <w:p w:rsidR="00397B4A" w:rsidRPr="00397B4A" w:rsidRDefault="00397B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7B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面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E06F" id="テキスト ボックス 7" o:spid="_x0000_s1028" type="#_x0000_t202" style="position:absolute;left:0;text-align:left;margin-left:348.75pt;margin-top:.85pt;width:1in;height:40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" fillcolor="white [3201]" strokeweight=".5pt">
                <v:textbox>
                  <w:txbxContent>
                    <w:p w:rsidR="00397B4A" w:rsidRDefault="00397B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城北工業</w:t>
                      </w:r>
                    </w:p>
                    <w:p w:rsidR="00397B4A" w:rsidRPr="00397B4A" w:rsidRDefault="00397B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校方面↓</w:t>
                      </w:r>
                    </w:p>
                    <w:p w:rsidR="00397B4A" w:rsidRPr="00397B4A" w:rsidRDefault="00397B4A">
                      <w:pPr>
                        <w:rPr>
                          <w:sz w:val="16"/>
                          <w:szCs w:val="16"/>
                        </w:rPr>
                      </w:pPr>
                      <w:r w:rsidRPr="00397B4A">
                        <w:rPr>
                          <w:rFonts w:hint="eastAsia"/>
                          <w:sz w:val="16"/>
                          <w:szCs w:val="16"/>
                        </w:rPr>
                        <w:t>方面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⇒</w:t>
                      </w:r>
                    </w:p>
                  </w:txbxContent>
                </v:textbox>
              </v:shape>
            </w:pict>
          </mc:Fallback>
        </mc:AlternateContent>
      </w:r>
    </w:p>
    <w:p w:rsidR="00F36634" w:rsidRDefault="00F36634"/>
    <w:p w:rsidR="00F36634" w:rsidRDefault="00F36634">
      <w:r>
        <w:rPr>
          <w:rFonts w:hint="eastAsia"/>
        </w:rPr>
        <w:t>【ご持参いただくもの】</w:t>
      </w:r>
      <w:r w:rsidR="007C7B7D">
        <w:rPr>
          <w:rFonts w:hint="eastAsia"/>
        </w:rPr>
        <w:t>お手元にあればお持ちください。</w:t>
      </w:r>
    </w:p>
    <w:p w:rsidR="00F36634" w:rsidRDefault="00F36634" w:rsidP="00F3663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年金手帳</w:t>
      </w:r>
    </w:p>
    <w:p w:rsidR="00F36634" w:rsidRDefault="00F36634" w:rsidP="00F3663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年金定期便（できるだけ</w:t>
      </w:r>
      <w:r w:rsidR="007B5773">
        <w:rPr>
          <w:rFonts w:hint="eastAsia"/>
        </w:rPr>
        <w:t>新しい</w:t>
      </w:r>
      <w:r>
        <w:rPr>
          <w:rFonts w:hint="eastAsia"/>
        </w:rPr>
        <w:t>もの）</w:t>
      </w:r>
    </w:p>
    <w:p w:rsidR="00F36634" w:rsidRDefault="00F36634" w:rsidP="00F3663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障害者手帳（お持ちの方のみ）</w:t>
      </w:r>
    </w:p>
    <w:p w:rsidR="00F36634" w:rsidRDefault="00F36634" w:rsidP="00F3663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病院の診察券、領収書など、受診が確認できるもの（お持ちいただける範囲でかまいません）</w:t>
      </w:r>
    </w:p>
    <w:p w:rsidR="00F36634" w:rsidRDefault="00F36634" w:rsidP="00F3663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おくすり手帳（初診から現在まで）</w:t>
      </w:r>
    </w:p>
    <w:p w:rsidR="00F36634" w:rsidRDefault="00F36634" w:rsidP="00F3663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無料相談事前シート（この用紙）</w:t>
      </w:r>
    </w:p>
    <w:p w:rsidR="00F36634" w:rsidRDefault="00F36634" w:rsidP="00F3663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ご印鑑（シャチハタでないもの）</w:t>
      </w:r>
    </w:p>
    <w:p w:rsidR="00F36634" w:rsidRDefault="00F36634" w:rsidP="00F36634"/>
    <w:p w:rsidR="00F36634" w:rsidRDefault="00F36634" w:rsidP="00F36634"/>
    <w:p w:rsidR="00F36634" w:rsidRDefault="00F36634" w:rsidP="00F36634">
      <w:r>
        <w:rPr>
          <w:rFonts w:hint="eastAsia"/>
        </w:rPr>
        <w:t>【特記事項】</w:t>
      </w:r>
    </w:p>
    <w:p w:rsidR="00F36634" w:rsidRPr="00947AB1" w:rsidRDefault="00F36634" w:rsidP="00F36634">
      <w:r>
        <w:rPr>
          <w:rFonts w:hint="eastAsia"/>
        </w:rPr>
        <w:t>お困りのことなどあればご記入ください。</w:t>
      </w:r>
    </w:p>
    <w:sectPr w:rsidR="00F36634" w:rsidRPr="00947AB1" w:rsidSect="00AD7B02">
      <w:footerReference w:type="default" r:id="rId9"/>
      <w:footerReference w:type="first" r:id="rId10"/>
      <w:pgSz w:w="11906" w:h="16838" w:code="9"/>
      <w:pgMar w:top="720" w:right="720" w:bottom="127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224" w:rsidRDefault="005D4224" w:rsidP="00DA6C23">
      <w:r>
        <w:separator/>
      </w:r>
    </w:p>
  </w:endnote>
  <w:endnote w:type="continuationSeparator" w:id="0">
    <w:p w:rsidR="005D4224" w:rsidRDefault="005D4224" w:rsidP="00DA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634" w:rsidRDefault="00F36634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D7B02" w:rsidRPr="00AD7B02">
      <w:rPr>
        <w:caps/>
        <w:noProof/>
        <w:color w:val="4472C4" w:themeColor="accent1"/>
        <w:lang w:val="ja-JP"/>
      </w:rPr>
      <w:t>1</w:t>
    </w:r>
    <w:r>
      <w:rPr>
        <w:caps/>
        <w:color w:val="4472C4" w:themeColor="accent1"/>
      </w:rPr>
      <w:fldChar w:fldCharType="end"/>
    </w:r>
  </w:p>
  <w:p w:rsidR="00DA6C23" w:rsidRDefault="00F36634" w:rsidP="00DA6C23">
    <w:pPr>
      <w:pStyle w:val="a7"/>
      <w:jc w:val="right"/>
    </w:pPr>
    <w:r>
      <w:rPr>
        <w:rFonts w:hint="eastAsia"/>
      </w:rPr>
      <w:t>アイアール障害年金相談センター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634" w:rsidRDefault="00963B3F" w:rsidP="00963B3F">
    <w:pPr>
      <w:pStyle w:val="a7"/>
      <w:jc w:val="right"/>
    </w:pPr>
    <w:r>
      <w:rPr>
        <w:rFonts w:hint="eastAsia"/>
      </w:rPr>
      <w:t>アイアール障害年金相談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224" w:rsidRDefault="005D4224" w:rsidP="00DA6C23">
      <w:r>
        <w:separator/>
      </w:r>
    </w:p>
  </w:footnote>
  <w:footnote w:type="continuationSeparator" w:id="0">
    <w:p w:rsidR="005D4224" w:rsidRDefault="005D4224" w:rsidP="00DA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D6D"/>
    <w:multiLevelType w:val="hybridMultilevel"/>
    <w:tmpl w:val="06DA4E04"/>
    <w:lvl w:ilvl="0" w:tplc="09A68E2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5C586F"/>
    <w:multiLevelType w:val="hybridMultilevel"/>
    <w:tmpl w:val="0D3E4EF6"/>
    <w:lvl w:ilvl="0" w:tplc="96688C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AB1"/>
    <w:rsid w:val="00093132"/>
    <w:rsid w:val="00181E41"/>
    <w:rsid w:val="002B1E41"/>
    <w:rsid w:val="00397B4A"/>
    <w:rsid w:val="005D4224"/>
    <w:rsid w:val="006A573B"/>
    <w:rsid w:val="006A6B79"/>
    <w:rsid w:val="00713EEA"/>
    <w:rsid w:val="007632F9"/>
    <w:rsid w:val="00773297"/>
    <w:rsid w:val="007B5773"/>
    <w:rsid w:val="007C7B7D"/>
    <w:rsid w:val="00947AB1"/>
    <w:rsid w:val="00963B3F"/>
    <w:rsid w:val="00AD7B02"/>
    <w:rsid w:val="00DA6C23"/>
    <w:rsid w:val="00F3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F7306-5C31-4EEC-B947-321ED18D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AB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947AB1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94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632F9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DA6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6C23"/>
  </w:style>
  <w:style w:type="paragraph" w:styleId="a9">
    <w:name w:val="Balloon Text"/>
    <w:basedOn w:val="a"/>
    <w:link w:val="aa"/>
    <w:uiPriority w:val="99"/>
    <w:semiHidden/>
    <w:unhideWhenUsed/>
    <w:rsid w:val="00713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3E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813C-BC04-4BA0-95F3-91B095FA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号機</dc:creator>
  <cp:keywords/>
  <dc:description/>
  <cp:lastModifiedBy>51号機</cp:lastModifiedBy>
  <cp:revision>7</cp:revision>
  <cp:lastPrinted>2017-12-20T05:37:00Z</cp:lastPrinted>
  <dcterms:created xsi:type="dcterms:W3CDTF">2017-12-18T03:53:00Z</dcterms:created>
  <dcterms:modified xsi:type="dcterms:W3CDTF">2017-12-22T04:09:00Z</dcterms:modified>
</cp:coreProperties>
</file>